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1AD" w:rsidRDefault="00C701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207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7"/>
      </w:tblGrid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FE61B3" w:rsidP="00831608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1C91C2E" wp14:editId="2B4AE77B">
                  <wp:extent cx="1838325" cy="17335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742E0" w:rsidRDefault="001742E0" w:rsidP="002354C9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C701AD" w:rsidRDefault="0060557A" w:rsidP="002354C9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auta 03</w:t>
            </w:r>
            <w:r w:rsidR="00C2240F">
              <w:rPr>
                <w:rFonts w:ascii="Arial" w:eastAsia="Arial" w:hAnsi="Arial" w:cs="Arial"/>
                <w:b/>
                <w:sz w:val="24"/>
                <w:szCs w:val="24"/>
              </w:rPr>
              <w:t>8/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2023</w:t>
            </w:r>
          </w:p>
          <w:p w:rsidR="00C701AD" w:rsidRDefault="00FE61B3" w:rsidP="002354C9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7319ED" w:rsidRDefault="003A3607" w:rsidP="005A151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ditório </w:t>
            </w:r>
            <w:r w:rsidR="00B64453">
              <w:rPr>
                <w:rFonts w:ascii="Arial" w:hAnsi="Arial" w:cs="Arial"/>
                <w:b/>
                <w:sz w:val="24"/>
                <w:szCs w:val="24"/>
              </w:rPr>
              <w:t>Zalmair João Roier</w:t>
            </w:r>
            <w:r w:rsidR="00174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81CEF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Start"/>
            <w:r w:rsidR="00681CEF">
              <w:rPr>
                <w:rFonts w:ascii="Arial" w:hAnsi="Arial" w:cs="Arial"/>
                <w:b/>
                <w:sz w:val="24"/>
                <w:szCs w:val="24"/>
              </w:rPr>
              <w:t>Alemão)</w:t>
            </w:r>
            <w:r w:rsidR="004955C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CC141F">
              <w:rPr>
                <w:rFonts w:ascii="Arial" w:eastAsia="Arial" w:hAnsi="Arial" w:cs="Arial"/>
                <w:b/>
                <w:sz w:val="24"/>
                <w:szCs w:val="24"/>
              </w:rPr>
              <w:t>Sessão</w:t>
            </w:r>
            <w:proofErr w:type="gramEnd"/>
            <w:r w:rsidR="00CC141F">
              <w:rPr>
                <w:rFonts w:ascii="Arial" w:eastAsia="Arial" w:hAnsi="Arial" w:cs="Arial"/>
                <w:b/>
                <w:sz w:val="24"/>
                <w:szCs w:val="24"/>
              </w:rPr>
              <w:t xml:space="preserve"> Ordinária dia </w:t>
            </w:r>
            <w:r w:rsidR="005A1511">
              <w:rPr>
                <w:rFonts w:ascii="Arial" w:eastAsia="Arial" w:hAnsi="Arial" w:cs="Arial"/>
                <w:b/>
                <w:sz w:val="24"/>
                <w:szCs w:val="24"/>
              </w:rPr>
              <w:t>18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  <w:r w:rsidR="00764CAF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CC141F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</w:rPr>
              <w:t>/2023</w:t>
            </w:r>
          </w:p>
          <w:p w:rsidR="001742E0" w:rsidRDefault="001742E0" w:rsidP="005A151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701AD">
        <w:trPr>
          <w:trHeight w:val="220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FE61B3" w:rsidP="00831608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br/>
              <w:t xml:space="preserve">SAUDAÇÃO </w:t>
            </w:r>
          </w:p>
          <w:p w:rsidR="00C701AD" w:rsidRDefault="00812DA7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5A1511">
              <w:rPr>
                <w:rFonts w:ascii="Arial" w:eastAsia="Arial" w:hAnsi="Arial" w:cs="Arial"/>
                <w:sz w:val="24"/>
                <w:szCs w:val="24"/>
              </w:rPr>
              <w:t>18</w:t>
            </w:r>
            <w:r w:rsidR="00764CAF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r w:rsidR="00CC141F">
              <w:rPr>
                <w:rFonts w:ascii="Arial" w:eastAsia="Arial" w:hAnsi="Arial" w:cs="Arial"/>
                <w:sz w:val="24"/>
                <w:szCs w:val="24"/>
              </w:rPr>
              <w:t>novembro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 xml:space="preserve"> de 2023.</w:t>
            </w:r>
          </w:p>
          <w:p w:rsidR="00C701AD" w:rsidRDefault="00C701AD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Solicito aos senhores que tomem assento.</w:t>
            </w:r>
          </w:p>
          <w:p w:rsidR="0006542D" w:rsidRDefault="0006542D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06542D" w:rsidRDefault="0006542D" w:rsidP="0006542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7168">
              <w:rPr>
                <w:rFonts w:ascii="Arial" w:hAnsi="Arial" w:cs="Arial"/>
                <w:sz w:val="24"/>
                <w:szCs w:val="24"/>
              </w:rPr>
              <w:t>Primeiramente, para fins de registro, c</w:t>
            </w:r>
            <w:r>
              <w:rPr>
                <w:rFonts w:ascii="Arial" w:hAnsi="Arial" w:cs="Arial"/>
                <w:sz w:val="24"/>
                <w:szCs w:val="24"/>
              </w:rPr>
              <w:t xml:space="preserve">omunicamos ao Plenário que em </w:t>
            </w:r>
            <w:r w:rsidR="00F87D83">
              <w:rPr>
                <w:rFonts w:ascii="Arial" w:hAnsi="Arial" w:cs="Arial"/>
                <w:sz w:val="24"/>
                <w:szCs w:val="24"/>
              </w:rPr>
              <w:t>03</w:t>
            </w:r>
            <w:r>
              <w:rPr>
                <w:rFonts w:ascii="Arial" w:hAnsi="Arial" w:cs="Arial"/>
                <w:sz w:val="24"/>
                <w:szCs w:val="24"/>
              </w:rPr>
              <w:t xml:space="preserve"> de novembro o</w:t>
            </w:r>
            <w:r w:rsidRPr="00C97168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sz w:val="24"/>
                <w:szCs w:val="24"/>
              </w:rPr>
              <w:t xml:space="preserve"> José Marcos Sutil</w:t>
            </w:r>
            <w:r w:rsidRPr="00C97168">
              <w:rPr>
                <w:rFonts w:ascii="Arial" w:hAnsi="Arial" w:cs="Arial"/>
                <w:sz w:val="24"/>
                <w:szCs w:val="24"/>
              </w:rPr>
              <w:t>, do MDB, pediu afastamento de suas funções, pelo período de</w:t>
            </w: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F87D8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dias, a iniciar-se no dia 1</w:t>
            </w:r>
            <w:r w:rsidR="00F87D83">
              <w:rPr>
                <w:rFonts w:ascii="Arial" w:hAnsi="Arial" w:cs="Arial"/>
                <w:sz w:val="24"/>
                <w:szCs w:val="24"/>
              </w:rPr>
              <w:t>4 de novem</w:t>
            </w:r>
            <w:r>
              <w:rPr>
                <w:rFonts w:ascii="Arial" w:hAnsi="Arial" w:cs="Arial"/>
                <w:sz w:val="24"/>
                <w:szCs w:val="24"/>
              </w:rPr>
              <w:t>bro</w:t>
            </w:r>
            <w:r w:rsidRPr="00C97168">
              <w:rPr>
                <w:rFonts w:ascii="Arial" w:hAnsi="Arial" w:cs="Arial"/>
                <w:sz w:val="24"/>
                <w:szCs w:val="24"/>
              </w:rPr>
              <w:t>. Foi providenciada a convocação dos suplentes, sendo que todos os suplentes apresentaram justificativas justas não podendo assumir, todos os pedidos foram deferidos pela Mesa Diret</w:t>
            </w:r>
            <w:r w:rsidR="00971C4F">
              <w:rPr>
                <w:rFonts w:ascii="Arial" w:hAnsi="Arial" w:cs="Arial"/>
                <w:sz w:val="24"/>
                <w:szCs w:val="24"/>
              </w:rPr>
              <w:t>ora, passando-se a convocar o 4</w:t>
            </w:r>
            <w:r w:rsidRPr="00C97168">
              <w:rPr>
                <w:rFonts w:ascii="Arial" w:hAnsi="Arial" w:cs="Arial"/>
                <w:sz w:val="24"/>
                <w:szCs w:val="24"/>
              </w:rPr>
              <w:t>º Suplente da Bancada do MDB, S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F87D83">
              <w:rPr>
                <w:rFonts w:ascii="Arial" w:hAnsi="Arial" w:cs="Arial"/>
                <w:sz w:val="24"/>
                <w:szCs w:val="24"/>
              </w:rPr>
              <w:t>Volmir</w:t>
            </w:r>
            <w:proofErr w:type="spellEnd"/>
            <w:r w:rsidR="00F87D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7D83">
              <w:rPr>
                <w:rFonts w:ascii="Arial" w:hAnsi="Arial" w:cs="Arial"/>
                <w:sz w:val="24"/>
                <w:szCs w:val="24"/>
              </w:rPr>
              <w:t>Oreste</w:t>
            </w:r>
            <w:proofErr w:type="spellEnd"/>
            <w:r w:rsidR="00F87D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7D83">
              <w:rPr>
                <w:rFonts w:ascii="Arial" w:hAnsi="Arial" w:cs="Arial"/>
                <w:sz w:val="24"/>
                <w:szCs w:val="24"/>
              </w:rPr>
              <w:t>Dane</w:t>
            </w:r>
            <w:r w:rsidR="00681CEF">
              <w:rPr>
                <w:rFonts w:ascii="Arial" w:hAnsi="Arial" w:cs="Arial"/>
                <w:sz w:val="24"/>
                <w:szCs w:val="24"/>
              </w:rPr>
              <w:t>l</w:t>
            </w:r>
            <w:r w:rsidR="00F87D83">
              <w:rPr>
                <w:rFonts w:ascii="Arial" w:hAnsi="Arial" w:cs="Arial"/>
                <w:sz w:val="24"/>
                <w:szCs w:val="24"/>
              </w:rPr>
              <w:t>li</w:t>
            </w:r>
            <w:proofErr w:type="spellEnd"/>
            <w:r w:rsidRPr="00C97168">
              <w:rPr>
                <w:rFonts w:ascii="Arial" w:hAnsi="Arial" w:cs="Arial"/>
                <w:sz w:val="24"/>
                <w:szCs w:val="24"/>
              </w:rPr>
              <w:t>, a qual</w:t>
            </w:r>
            <w:r>
              <w:rPr>
                <w:rFonts w:ascii="Arial" w:hAnsi="Arial" w:cs="Arial"/>
                <w:sz w:val="24"/>
                <w:szCs w:val="24"/>
              </w:rPr>
              <w:t xml:space="preserve"> darei</w:t>
            </w:r>
            <w:r w:rsidRPr="00C97168">
              <w:rPr>
                <w:rFonts w:ascii="Arial" w:hAnsi="Arial" w:cs="Arial"/>
                <w:sz w:val="24"/>
                <w:szCs w:val="24"/>
              </w:rPr>
              <w:t xml:space="preserve"> posse neste momento. Deixo registrado para fins regimentais que </w:t>
            </w:r>
            <w:r w:rsidR="007319ED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Vereador já tomou posse dia 1</w:t>
            </w:r>
            <w:r w:rsidR="00F87D8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87D83">
              <w:rPr>
                <w:rFonts w:ascii="Arial" w:hAnsi="Arial" w:cs="Arial"/>
                <w:color w:val="202124"/>
                <w:shd w:val="clear" w:color="auto" w:fill="FFFFFF"/>
              </w:rPr>
              <w:t>quatorze</w:t>
            </w:r>
            <w:r w:rsidR="00F87D83">
              <w:rPr>
                <w:rFonts w:ascii="Arial" w:hAnsi="Arial" w:cs="Arial"/>
                <w:sz w:val="24"/>
                <w:szCs w:val="24"/>
              </w:rPr>
              <w:t>) de novem</w:t>
            </w:r>
            <w:r>
              <w:rPr>
                <w:rFonts w:ascii="Arial" w:hAnsi="Arial" w:cs="Arial"/>
                <w:sz w:val="24"/>
                <w:szCs w:val="24"/>
              </w:rPr>
              <w:t>bro</w:t>
            </w:r>
            <w:r w:rsidRPr="00C97168">
              <w:rPr>
                <w:rFonts w:ascii="Arial" w:hAnsi="Arial" w:cs="Arial"/>
                <w:sz w:val="24"/>
                <w:szCs w:val="24"/>
              </w:rPr>
              <w:t xml:space="preserve">, sendo que o juramento torna sua eficácia a partir daquela data. </w:t>
            </w:r>
          </w:p>
          <w:p w:rsidR="00681CEF" w:rsidRPr="00C97168" w:rsidRDefault="00681CEF" w:rsidP="0006542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6542D" w:rsidRPr="00C97168" w:rsidRDefault="007E5CDF" w:rsidP="0006542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06542D" w:rsidRPr="00C97168"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06542D" w:rsidRPr="00C97168">
              <w:rPr>
                <w:rFonts w:ascii="Arial" w:hAnsi="Arial" w:cs="Arial"/>
                <w:b/>
                <w:sz w:val="24"/>
                <w:szCs w:val="24"/>
              </w:rPr>
              <w:t>CONFORME OS ARTIGOS 24 E 25 DO REGIMENTO I</w:t>
            </w:r>
            <w:r w:rsidR="0006542D">
              <w:rPr>
                <w:rFonts w:ascii="Arial" w:hAnsi="Arial" w:cs="Arial"/>
                <w:b/>
                <w:sz w:val="24"/>
                <w:szCs w:val="24"/>
              </w:rPr>
              <w:t>NTERNO. IREI PROCEDER A POSSE DO</w:t>
            </w:r>
            <w:r w:rsidR="0006542D" w:rsidRPr="00C97168">
              <w:rPr>
                <w:rFonts w:ascii="Arial" w:hAnsi="Arial" w:cs="Arial"/>
                <w:b/>
                <w:sz w:val="24"/>
                <w:szCs w:val="24"/>
              </w:rPr>
              <w:t xml:space="preserve"> VEREADOR</w:t>
            </w:r>
            <w:r w:rsidR="0006542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7D83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06542D" w:rsidRPr="00633EB7">
              <w:rPr>
                <w:rFonts w:ascii="Arial" w:hAnsi="Arial" w:cs="Arial"/>
                <w:b/>
                <w:sz w:val="24"/>
                <w:szCs w:val="24"/>
              </w:rPr>
              <w:t>OL</w:t>
            </w:r>
            <w:r w:rsidR="00F87D83">
              <w:rPr>
                <w:rFonts w:ascii="Arial" w:hAnsi="Arial" w:cs="Arial"/>
                <w:b/>
                <w:sz w:val="24"/>
                <w:szCs w:val="24"/>
              </w:rPr>
              <w:t>MIR</w:t>
            </w:r>
            <w:r w:rsidR="0006542D" w:rsidRPr="00633EB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7D83">
              <w:rPr>
                <w:rFonts w:ascii="Arial" w:hAnsi="Arial" w:cs="Arial"/>
                <w:b/>
                <w:sz w:val="24"/>
                <w:szCs w:val="24"/>
              </w:rPr>
              <w:t>ORESTE DANELI</w:t>
            </w:r>
            <w:r w:rsidR="0006542D" w:rsidRPr="00C97168">
              <w:rPr>
                <w:rFonts w:ascii="Arial" w:hAnsi="Arial" w:cs="Arial"/>
                <w:b/>
                <w:sz w:val="24"/>
                <w:szCs w:val="24"/>
              </w:rPr>
              <w:t xml:space="preserve">, EM RAZÃO </w:t>
            </w:r>
            <w:r w:rsidR="0006542D">
              <w:rPr>
                <w:rFonts w:ascii="Arial" w:hAnsi="Arial" w:cs="Arial"/>
                <w:b/>
                <w:sz w:val="24"/>
                <w:szCs w:val="24"/>
              </w:rPr>
              <w:t>DA VACÂNCIA DA VAGA OCUPADA PELO</w:t>
            </w:r>
            <w:r w:rsidR="0006542D" w:rsidRPr="00C97168">
              <w:rPr>
                <w:rFonts w:ascii="Arial" w:hAnsi="Arial" w:cs="Arial"/>
                <w:b/>
                <w:sz w:val="24"/>
                <w:szCs w:val="24"/>
              </w:rPr>
              <w:t xml:space="preserve"> VEREADOR</w:t>
            </w:r>
            <w:r w:rsidR="0006542D">
              <w:rPr>
                <w:rFonts w:ascii="Arial" w:hAnsi="Arial" w:cs="Arial"/>
                <w:b/>
                <w:sz w:val="24"/>
                <w:szCs w:val="24"/>
              </w:rPr>
              <w:t xml:space="preserve"> JOSÉ MARCOS SUTIL</w:t>
            </w:r>
            <w:r w:rsidR="0006542D" w:rsidRPr="00C97168">
              <w:rPr>
                <w:rFonts w:ascii="Arial" w:hAnsi="Arial" w:cs="Arial"/>
                <w:b/>
                <w:sz w:val="24"/>
                <w:szCs w:val="24"/>
              </w:rPr>
              <w:t xml:space="preserve">. A POSSE TEM SEU </w:t>
            </w:r>
            <w:r w:rsidR="0006542D">
              <w:rPr>
                <w:rFonts w:ascii="Arial" w:hAnsi="Arial" w:cs="Arial"/>
                <w:b/>
                <w:sz w:val="24"/>
                <w:szCs w:val="24"/>
              </w:rPr>
              <w:t>EFEITO COM DATA DE 1</w:t>
            </w:r>
            <w:r w:rsidR="00F87D8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6542D">
              <w:rPr>
                <w:rFonts w:ascii="Arial" w:hAnsi="Arial" w:cs="Arial"/>
                <w:b/>
                <w:sz w:val="24"/>
                <w:szCs w:val="24"/>
              </w:rPr>
              <w:t xml:space="preserve"> DE NOVEMBRO DE 2023</w:t>
            </w:r>
            <w:r w:rsidR="0006542D" w:rsidRPr="00C9716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06542D" w:rsidRPr="00C97168" w:rsidRDefault="0006542D" w:rsidP="0006542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6542D" w:rsidRPr="00C97168" w:rsidRDefault="00681CEF" w:rsidP="0006542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olicito que o</w:t>
            </w:r>
            <w:r w:rsidR="0006542D" w:rsidRPr="00C97168">
              <w:rPr>
                <w:rFonts w:ascii="Arial" w:hAnsi="Arial" w:cs="Arial"/>
                <w:sz w:val="24"/>
                <w:szCs w:val="24"/>
              </w:rPr>
              <w:t xml:space="preserve"> senhor</w:t>
            </w:r>
            <w:r w:rsidR="000654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7D83">
              <w:rPr>
                <w:rFonts w:ascii="Arial" w:hAnsi="Arial" w:cs="Arial"/>
                <w:sz w:val="24"/>
                <w:szCs w:val="24"/>
              </w:rPr>
              <w:t>Volmir</w:t>
            </w:r>
            <w:proofErr w:type="spellEnd"/>
            <w:r w:rsidR="00F87D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7D83">
              <w:rPr>
                <w:rFonts w:ascii="Arial" w:hAnsi="Arial" w:cs="Arial"/>
                <w:sz w:val="24"/>
                <w:szCs w:val="24"/>
              </w:rPr>
              <w:t>Oreste</w:t>
            </w:r>
            <w:proofErr w:type="spellEnd"/>
            <w:r w:rsidR="00F87D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7D83">
              <w:rPr>
                <w:rFonts w:ascii="Arial" w:hAnsi="Arial" w:cs="Arial"/>
                <w:sz w:val="24"/>
                <w:szCs w:val="24"/>
              </w:rPr>
              <w:t>Dan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F87D83">
              <w:rPr>
                <w:rFonts w:ascii="Arial" w:hAnsi="Arial" w:cs="Arial"/>
                <w:sz w:val="24"/>
                <w:szCs w:val="24"/>
              </w:rPr>
              <w:t>li</w:t>
            </w:r>
            <w:proofErr w:type="spellEnd"/>
            <w:r w:rsidR="0006542D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06542D" w:rsidRPr="00C97168">
              <w:rPr>
                <w:rFonts w:ascii="Arial" w:hAnsi="Arial" w:cs="Arial"/>
                <w:sz w:val="24"/>
                <w:szCs w:val="24"/>
              </w:rPr>
              <w:t>coloque-se em pé, estenda o braço direito e após a leitura do compromisso diga “Assim Prometo”.</w:t>
            </w:r>
          </w:p>
          <w:p w:rsidR="0006542D" w:rsidRPr="00C97168" w:rsidRDefault="0006542D" w:rsidP="0006542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6542D" w:rsidRDefault="0006542D" w:rsidP="0006542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7168">
              <w:rPr>
                <w:rFonts w:ascii="Arial" w:hAnsi="Arial" w:cs="Arial"/>
                <w:b/>
                <w:sz w:val="24"/>
                <w:szCs w:val="24"/>
              </w:rPr>
              <w:t>Presidente: “Prometo ao povo de Tapejara desempenhar com lealdade, dignidade e probidade, independentemente de qualquer espécie de preconceito, o mandado para o qual fui eleito. Prometo defender as instituições democráticas, respeitar a Constituição Federal, a Lei Orgânica Municipal e observar as leis, bem como empenhar todo o esforço e elevada dedicação para o progresso de nosso Município e bem estar de seu povo”.</w:t>
            </w:r>
          </w:p>
          <w:p w:rsidR="00633EB7" w:rsidRDefault="00633EB7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C701AD" w:rsidRDefault="00C701AD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 cópia da Ata da Sessão Ordinária</w:t>
            </w:r>
            <w:r w:rsidR="00C2240F">
              <w:rPr>
                <w:rFonts w:ascii="Arial" w:eastAsia="Arial" w:hAnsi="Arial" w:cs="Arial"/>
                <w:sz w:val="24"/>
                <w:szCs w:val="24"/>
              </w:rPr>
              <w:t xml:space="preserve"> do dia 11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09A366F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AC6B93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/2023, está com os Senhores Vereadores e poderá ser retificada através de requerimento escrito encaminhado à Mesa Diretora. </w:t>
            </w: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1742E0" w:rsidRDefault="00FE61B3" w:rsidP="001742E0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Aprovado por...</w:t>
            </w:r>
          </w:p>
        </w:tc>
      </w:tr>
      <w:tr w:rsidR="00C701AD">
        <w:trPr>
          <w:trHeight w:val="83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A9" w:rsidRDefault="00F769A9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</w:pPr>
          </w:p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</w:pPr>
            <w:r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  <w:t>Informes e Agradecimentos:</w:t>
            </w:r>
          </w:p>
          <w:p w:rsidR="00FD3455" w:rsidRDefault="00FD3455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center"/>
              <w:rPr>
                <w:rFonts w:ascii="Arial" w:eastAsia="Arial" w:hAnsi="Arial" w:cs="Arial"/>
                <w:b/>
                <w:color w:val="1D2129"/>
                <w:sz w:val="24"/>
                <w:szCs w:val="24"/>
                <w:highlight w:val="white"/>
                <w:u w:val="single"/>
              </w:rPr>
            </w:pPr>
          </w:p>
          <w:p w:rsidR="0006542D" w:rsidRDefault="00E833B3" w:rsidP="00460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 </w:t>
            </w:r>
            <w:r w:rsidR="00825A78"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  <w:t xml:space="preserve">- </w:t>
            </w:r>
            <w:r w:rsidR="00842645">
              <w:rPr>
                <w:rFonts w:ascii="Arial" w:eastAsia="Arial" w:hAnsi="Arial" w:cs="Arial"/>
                <w:color w:val="1D2129"/>
                <w:sz w:val="24"/>
                <w:szCs w:val="24"/>
              </w:rPr>
              <w:t>Na terça-feira (14) o</w:t>
            </w:r>
            <w:r w:rsidR="00C2240F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s vereadores Josué </w:t>
            </w:r>
            <w:proofErr w:type="spellStart"/>
            <w:r w:rsidR="00C2240F">
              <w:rPr>
                <w:rFonts w:ascii="Arial" w:eastAsia="Arial" w:hAnsi="Arial" w:cs="Arial"/>
                <w:color w:val="1D2129"/>
                <w:sz w:val="24"/>
                <w:szCs w:val="24"/>
              </w:rPr>
              <w:t>Girardi</w:t>
            </w:r>
            <w:proofErr w:type="spellEnd"/>
            <w:r w:rsidR="00C2240F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, Adriana Bueno </w:t>
            </w:r>
            <w:proofErr w:type="spellStart"/>
            <w:r w:rsidR="00C2240F">
              <w:rPr>
                <w:rFonts w:ascii="Arial" w:eastAsia="Arial" w:hAnsi="Arial" w:cs="Arial"/>
                <w:color w:val="1D2129"/>
                <w:sz w:val="24"/>
                <w:szCs w:val="24"/>
              </w:rPr>
              <w:t>Artuzzi</w:t>
            </w:r>
            <w:proofErr w:type="spellEnd"/>
            <w:r w:rsidR="00C2240F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e o José Marcos Sutil acompanharam os</w:t>
            </w:r>
            <w:r w:rsidR="0046059F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integrantes do Projeto</w:t>
            </w:r>
            <w:r w:rsidR="00C2240F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Vereador Miri</w:t>
            </w:r>
            <w:r w:rsidR="0046059F">
              <w:rPr>
                <w:rFonts w:ascii="Arial" w:eastAsia="Arial" w:hAnsi="Arial" w:cs="Arial"/>
                <w:color w:val="1D2129"/>
                <w:sz w:val="24"/>
                <w:szCs w:val="24"/>
              </w:rPr>
              <w:t>m</w:t>
            </w:r>
            <w:r w:rsidR="00C2240F">
              <w:rPr>
                <w:rFonts w:ascii="Arial" w:eastAsia="Arial" w:hAnsi="Arial" w:cs="Arial"/>
                <w:color w:val="1D2129"/>
                <w:sz w:val="24"/>
                <w:szCs w:val="24"/>
              </w:rPr>
              <w:t xml:space="preserve"> na Viagem Cultural </w:t>
            </w:r>
            <w:r w:rsidR="0046059F">
              <w:rPr>
                <w:rFonts w:ascii="Arial" w:eastAsia="Arial" w:hAnsi="Arial" w:cs="Arial"/>
                <w:color w:val="1D2129"/>
                <w:sz w:val="24"/>
                <w:szCs w:val="24"/>
              </w:rPr>
              <w:t>a Porto Alegre.</w:t>
            </w:r>
          </w:p>
          <w:p w:rsidR="001742E0" w:rsidRDefault="001742E0" w:rsidP="004605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60" w:hanging="360"/>
              <w:jc w:val="both"/>
              <w:rPr>
                <w:rFonts w:ascii="Arial" w:eastAsia="Arial" w:hAnsi="Arial" w:cs="Arial"/>
                <w:color w:val="1D2129"/>
                <w:sz w:val="24"/>
                <w:szCs w:val="24"/>
                <w:highlight w:val="white"/>
              </w:rPr>
            </w:pPr>
          </w:p>
        </w:tc>
      </w:tr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78" w:rsidRDefault="00105278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105278" w:rsidRDefault="00105278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105278" w:rsidRDefault="00105278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105278" w:rsidRDefault="00105278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105278" w:rsidRDefault="00105278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C701AD" w:rsidRDefault="0006542D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br/>
            </w:r>
            <w:r w:rsidR="00FE61B3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EXPEDIENTE DO DIA</w:t>
            </w:r>
          </w:p>
          <w:p w:rsidR="00C701AD" w:rsidRDefault="00C701AD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 Sessão ordinária de hoje deram entrada as seguintes matérias:</w:t>
            </w:r>
          </w:p>
          <w:p w:rsidR="00AC20AC" w:rsidRPr="00AC20AC" w:rsidRDefault="00AC20AC" w:rsidP="00AC2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C20AC">
              <w:rPr>
                <w:rFonts w:ascii="Arial" w:eastAsia="Arial" w:hAnsi="Arial" w:cs="Arial"/>
                <w:color w:val="000000"/>
                <w:sz w:val="24"/>
                <w:szCs w:val="24"/>
              </w:rPr>
              <w:t>- Ofício nº 375/23;</w:t>
            </w:r>
          </w:p>
          <w:p w:rsidR="00AC20AC" w:rsidRDefault="00AC20AC" w:rsidP="00AC2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C20AC">
              <w:rPr>
                <w:rFonts w:ascii="Arial" w:eastAsia="Arial" w:hAnsi="Arial" w:cs="Arial"/>
                <w:color w:val="000000"/>
                <w:sz w:val="24"/>
                <w:szCs w:val="24"/>
              </w:rPr>
              <w:t>- Ofício nº 378/23;</w:t>
            </w:r>
          </w:p>
          <w:p w:rsidR="00105278" w:rsidRDefault="00105278" w:rsidP="00AC2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Ofício nº 379/23;</w:t>
            </w:r>
          </w:p>
          <w:p w:rsidR="00DC3D8E" w:rsidRDefault="005F41B7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° 093</w:t>
            </w:r>
            <w:r w:rsidR="00DC3D8E">
              <w:rPr>
                <w:rFonts w:ascii="Arial" w:eastAsia="Arial" w:hAnsi="Arial" w:cs="Arial"/>
                <w:color w:val="000000"/>
                <w:sz w:val="24"/>
                <w:szCs w:val="24"/>
              </w:rPr>
              <w:t>/23;</w:t>
            </w:r>
          </w:p>
          <w:p w:rsidR="00BF252E" w:rsidRDefault="00BF252E" w:rsidP="00BF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° 09</w:t>
            </w:r>
            <w:r w:rsidR="005F41B7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  <w:r w:rsidR="001C2F35">
              <w:rPr>
                <w:rFonts w:ascii="Arial" w:eastAsia="Arial" w:hAnsi="Arial" w:cs="Arial"/>
                <w:color w:val="000000"/>
                <w:sz w:val="24"/>
                <w:szCs w:val="24"/>
              </w:rPr>
              <w:t>/23;</w:t>
            </w:r>
          </w:p>
          <w:p w:rsidR="00787BD8" w:rsidRDefault="00787BD8" w:rsidP="00BF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Projeto de Lei nº 097/23;</w:t>
            </w:r>
          </w:p>
          <w:p w:rsidR="005F41B7" w:rsidRDefault="005F41B7" w:rsidP="00BF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 Requerimento n° 031/23;</w:t>
            </w:r>
          </w:p>
          <w:p w:rsidR="00AC20AC" w:rsidRDefault="00AC20AC" w:rsidP="00BF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AC20AC">
              <w:rPr>
                <w:rFonts w:ascii="Arial" w:eastAsia="Arial" w:hAnsi="Arial" w:cs="Arial"/>
                <w:color w:val="000000"/>
                <w:sz w:val="24"/>
                <w:szCs w:val="24"/>
              </w:rPr>
              <w:t>- Indicação nº 068/23;</w:t>
            </w:r>
          </w:p>
          <w:p w:rsidR="00C701AD" w:rsidRDefault="00FE61B3" w:rsidP="00274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F220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--</w:t>
            </w:r>
          </w:p>
          <w:p w:rsidR="00C701AD" w:rsidRDefault="00A139E7" w:rsidP="00274D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 xml:space="preserve">Solicito que a 1º Secretária </w:t>
            </w:r>
            <w:r w:rsidR="00077308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>Vereadora Adriana Bueno Artuzi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FE61B3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u w:val="single"/>
              </w:rPr>
              <w:t>faça a leitura das matérias</w:t>
            </w:r>
          </w:p>
          <w:p w:rsidR="00A563E3" w:rsidRDefault="00F220F1" w:rsidP="00BF2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</w:tc>
      </w:tr>
      <w:tr w:rsidR="00C701AD">
        <w:trPr>
          <w:trHeight w:val="7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C701AD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C701AD" w:rsidRDefault="00FE61B3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  <w:t>ORDEM DO DIA</w:t>
            </w:r>
          </w:p>
          <w:p w:rsidR="00367271" w:rsidRDefault="00367271" w:rsidP="008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424733" w:rsidRPr="00DD4110" w:rsidRDefault="00424733" w:rsidP="0042473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t>REQUERIMENTOS:</w:t>
            </w:r>
          </w:p>
          <w:p w:rsidR="00424733" w:rsidRPr="00DD4110" w:rsidRDefault="00424733" w:rsidP="0042473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4733" w:rsidRPr="00DD4110" w:rsidRDefault="00424733" w:rsidP="0042473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424733" w:rsidRPr="00DD4110" w:rsidRDefault="00424733" w:rsidP="0042473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t>Portanto, coloco em votação:</w:t>
            </w:r>
          </w:p>
          <w:p w:rsidR="00424733" w:rsidRPr="00DD4110" w:rsidRDefault="00424733" w:rsidP="0042473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Requerimento nº 031</w:t>
            </w:r>
            <w:r w:rsidRPr="00DD4110">
              <w:rPr>
                <w:rFonts w:ascii="Arial" w:hAnsi="Arial" w:cs="Arial"/>
                <w:sz w:val="24"/>
                <w:szCs w:val="24"/>
              </w:rPr>
              <w:t>/2023. O Presidente da Câmara de Vereadores Déberton Fracaro, juntamente com os vereadores abaixo subscritos, em conformidade com o que estabelece o artigo 122 e artigo nº 168 do Regimento Interno, REQUER a inclusão imediata na Ordem do d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 da Sessão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>
              <w:rPr>
                <w:rFonts w:ascii="Arial" w:hAnsi="Arial" w:cs="Arial"/>
                <w:sz w:val="24"/>
                <w:szCs w:val="24"/>
              </w:rPr>
              <w:t xml:space="preserve">18 de </w:t>
            </w:r>
            <w:r w:rsidR="005B666F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5B666F">
              <w:rPr>
                <w:rFonts w:ascii="Arial" w:hAnsi="Arial" w:cs="Arial"/>
                <w:sz w:val="24"/>
                <w:szCs w:val="24"/>
              </w:rPr>
              <w:t>vem</w:t>
            </w:r>
            <w:r>
              <w:rPr>
                <w:rFonts w:ascii="Arial" w:hAnsi="Arial" w:cs="Arial"/>
                <w:sz w:val="24"/>
                <w:szCs w:val="24"/>
              </w:rPr>
              <w:t>bro, do Proj</w:t>
            </w:r>
            <w:r w:rsidR="00787BD8">
              <w:rPr>
                <w:rFonts w:ascii="Arial" w:hAnsi="Arial" w:cs="Arial"/>
                <w:sz w:val="24"/>
                <w:szCs w:val="24"/>
              </w:rPr>
              <w:t>eto de Lei do Executivo nº 093,</w:t>
            </w:r>
            <w:r>
              <w:rPr>
                <w:rFonts w:ascii="Arial" w:hAnsi="Arial" w:cs="Arial"/>
                <w:sz w:val="24"/>
                <w:szCs w:val="24"/>
              </w:rPr>
              <w:t xml:space="preserve"> 094</w:t>
            </w:r>
            <w:r w:rsidR="00787BD8">
              <w:rPr>
                <w:rFonts w:ascii="Arial" w:hAnsi="Arial" w:cs="Arial"/>
                <w:sz w:val="24"/>
                <w:szCs w:val="24"/>
              </w:rPr>
              <w:t xml:space="preserve"> e 097</w:t>
            </w:r>
            <w:bookmarkStart w:id="1" w:name="_GoBack"/>
            <w:bookmarkEnd w:id="1"/>
            <w:r w:rsidRPr="00DD4110">
              <w:rPr>
                <w:rFonts w:ascii="Arial" w:hAnsi="Arial" w:cs="Arial"/>
                <w:sz w:val="24"/>
                <w:szCs w:val="24"/>
              </w:rPr>
              <w:t>/23.</w:t>
            </w:r>
          </w:p>
          <w:p w:rsidR="00424733" w:rsidRPr="00DD4110" w:rsidRDefault="00424733" w:rsidP="0042473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Colo</w:t>
            </w:r>
            <w:r>
              <w:rPr>
                <w:rFonts w:ascii="Arial" w:hAnsi="Arial" w:cs="Arial"/>
                <w:sz w:val="24"/>
                <w:szCs w:val="24"/>
              </w:rPr>
              <w:t>co em votação o requerimento 031</w:t>
            </w:r>
            <w:r w:rsidRPr="00DD4110">
              <w:rPr>
                <w:rFonts w:ascii="Arial" w:hAnsi="Arial" w:cs="Arial"/>
                <w:sz w:val="24"/>
                <w:szCs w:val="24"/>
              </w:rPr>
              <w:t xml:space="preserve">/2023. </w:t>
            </w:r>
          </w:p>
          <w:p w:rsidR="00424733" w:rsidRPr="00DD4110" w:rsidRDefault="00424733" w:rsidP="0042473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Vereadores favoráveis permaneçam como estão contrários se manifestem.</w:t>
            </w:r>
          </w:p>
          <w:p w:rsidR="00424733" w:rsidRDefault="00424733" w:rsidP="0042473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110"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68398C" w:rsidRDefault="0042473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__________________________________________________________________________</w:t>
            </w:r>
          </w:p>
          <w:p w:rsidR="00105278" w:rsidRDefault="00105278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105278" w:rsidRDefault="00105278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C701AD" w:rsidRDefault="00FE61B3" w:rsidP="00831608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TOS DE LEI</w:t>
            </w:r>
          </w:p>
          <w:p w:rsidR="00BF252E" w:rsidRDefault="00BF252E" w:rsidP="00F83DD5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E51031" w:rsidRDefault="00E51031" w:rsidP="00E51031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m discussão o Projeto de Lei do Executivo nº 093/2023. Auto</w:t>
            </w:r>
            <w:r w:rsidR="00260971">
              <w:rPr>
                <w:rFonts w:ascii="Arial" w:eastAsia="Arial" w:hAnsi="Arial" w:cs="Arial"/>
                <w:b/>
                <w:sz w:val="24"/>
                <w:szCs w:val="24"/>
              </w:rPr>
              <w:t>riza Poder Executivo Municipal a conceder incentivo 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empresa Mil Sistemas Elétricos Ltda., na forma de concessão gratuita de direito real de uso e dá outras providências.</w:t>
            </w:r>
          </w:p>
          <w:p w:rsidR="00E51031" w:rsidRDefault="00E51031" w:rsidP="00E51031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E51031" w:rsidRDefault="00E51031" w:rsidP="00E51031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ojeto</w:t>
            </w:r>
            <w:r w:rsidR="00E22563">
              <w:rPr>
                <w:rFonts w:ascii="Arial" w:eastAsia="Arial" w:hAnsi="Arial" w:cs="Arial"/>
                <w:sz w:val="24"/>
                <w:szCs w:val="24"/>
              </w:rPr>
              <w:t xml:space="preserve"> de Lei do Executivo nº 093</w:t>
            </w:r>
            <w:r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E51031" w:rsidRDefault="00E51031" w:rsidP="00E51031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E5CDF" w:rsidRDefault="00E51031" w:rsidP="00E51031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Aprovado por...</w:t>
            </w:r>
          </w:p>
          <w:p w:rsidR="006D4405" w:rsidRDefault="006D4405" w:rsidP="006D4405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Em discussão o Projeto de Lei do Executivo nº 094/2023. </w:t>
            </w:r>
            <w:r w:rsidRPr="006D4405">
              <w:rPr>
                <w:rFonts w:ascii="Arial" w:eastAsia="Arial" w:hAnsi="Arial" w:cs="Arial"/>
                <w:b/>
                <w:sz w:val="24"/>
                <w:szCs w:val="24"/>
              </w:rPr>
              <w:t>Revoga a alínea “j” do § 1.º do art. 8.º da Lei n.º 4.692 de 22 de novembro de 2022, que reinstitui o Serviço Municipal de Inspeção Industrial e Sanitária de Produtos de Origem Animal de Tapejara - SIM e dá outras providências.</w:t>
            </w:r>
          </w:p>
          <w:p w:rsidR="006D4405" w:rsidRDefault="006D4405" w:rsidP="006D4405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6D4405" w:rsidRDefault="006D4405" w:rsidP="006D4405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ojeto de Lei do Executivo nº 094/2023.</w:t>
            </w:r>
          </w:p>
          <w:p w:rsidR="006D4405" w:rsidRDefault="006D4405" w:rsidP="006D4405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6D4405" w:rsidRDefault="006D4405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Aprovado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por...</w:t>
            </w:r>
            <w:proofErr w:type="gramEnd"/>
          </w:p>
          <w:p w:rsidR="00105278" w:rsidRDefault="00105278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----</w:t>
            </w:r>
          </w:p>
          <w:p w:rsidR="00105278" w:rsidRPr="00105278" w:rsidRDefault="00105278" w:rsidP="00105278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b/>
                <w:sz w:val="24"/>
                <w:szCs w:val="24"/>
              </w:rPr>
              <w:t>- Em discussão o Projeto de Lei do Executivo nº 097/2023.  Autoriza o Município de Tapejara a firmar Termo de Colaboração e/ou Convênio com o Estado do Rio Grande Do Sul, através da Secretaria de Desenvolvimento Urbano e Metropolitano, objetivando a adesão ao Programa Pavimenta 2.</w:t>
            </w:r>
          </w:p>
          <w:p w:rsidR="00105278" w:rsidRPr="00105278" w:rsidRDefault="00105278" w:rsidP="00105278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 A palavra está com senhores vereadores.</w:t>
            </w:r>
          </w:p>
          <w:p w:rsidR="00105278" w:rsidRPr="00105278" w:rsidRDefault="00105278" w:rsidP="00105278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eastAsia="Arial" w:hAnsi="Arial" w:cs="Arial"/>
                <w:sz w:val="24"/>
                <w:szCs w:val="24"/>
              </w:rPr>
              <w:t>ojeto de Lei do Executivo nº 097</w:t>
            </w:r>
            <w:r w:rsidRPr="00105278">
              <w:rPr>
                <w:rFonts w:ascii="Arial" w:eastAsia="Arial" w:hAnsi="Arial" w:cs="Arial"/>
                <w:sz w:val="24"/>
                <w:szCs w:val="24"/>
              </w:rPr>
              <w:t>/2023.</w:t>
            </w:r>
          </w:p>
          <w:p w:rsidR="00105278" w:rsidRPr="00105278" w:rsidRDefault="00105278" w:rsidP="00105278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105278" w:rsidRDefault="00105278" w:rsidP="006D4405">
            <w:pPr>
              <w:pBdr>
                <w:bottom w:val="single" w:sz="6" w:space="1" w:color="000000"/>
              </w:pBd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05278">
              <w:rPr>
                <w:rFonts w:ascii="Arial" w:eastAsia="Arial" w:hAnsi="Arial" w:cs="Arial"/>
                <w:sz w:val="24"/>
                <w:szCs w:val="24"/>
              </w:rPr>
              <w:t xml:space="preserve">-Aprovado </w:t>
            </w:r>
            <w:proofErr w:type="gramStart"/>
            <w:r w:rsidRPr="00105278">
              <w:rPr>
                <w:rFonts w:ascii="Arial" w:eastAsia="Arial" w:hAnsi="Arial" w:cs="Arial"/>
                <w:sz w:val="24"/>
                <w:szCs w:val="24"/>
              </w:rPr>
              <w:t>por...</w:t>
            </w:r>
            <w:proofErr w:type="gramEnd"/>
          </w:p>
          <w:p w:rsidR="00C701AD" w:rsidRDefault="00E51031" w:rsidP="003910C9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</w:r>
            <w:r>
              <w:rPr>
                <w:rFonts w:ascii="Arial" w:eastAsia="Arial" w:hAnsi="Arial" w:cs="Arial"/>
                <w:sz w:val="24"/>
                <w:szCs w:val="24"/>
              </w:rPr>
              <w:softHyphen/>
              <w:t xml:space="preserve"> </w:t>
            </w:r>
            <w:r w:rsidR="00AC6B93">
              <w:rPr>
                <w:rFonts w:ascii="Arial" w:eastAsia="Arial" w:hAnsi="Arial" w:cs="Arial"/>
                <w:sz w:val="24"/>
                <w:szCs w:val="24"/>
              </w:rPr>
              <w:t>----</w:t>
            </w:r>
            <w:r w:rsidR="004C02D6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</w:t>
            </w:r>
          </w:p>
          <w:p w:rsidR="00C701AD" w:rsidRDefault="00FE61B3" w:rsidP="0039598E">
            <w:pPr>
              <w:pBdr>
                <w:bottom w:val="single" w:sz="6" w:space="1" w:color="000000"/>
              </w:pBd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105278" w:rsidRDefault="004C02D6" w:rsidP="00A563E3">
            <w:pPr>
              <w:pBdr>
                <w:bottom w:val="single" w:sz="6" w:space="1" w:color="000000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---</w:t>
            </w:r>
            <w:r w:rsidR="00FE61B3">
              <w:rPr>
                <w:rFonts w:ascii="Arial" w:eastAsia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  <w:r w:rsidR="00FE61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E61B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  <w:p w:rsidR="00831608" w:rsidRPr="00A563E3" w:rsidRDefault="00A563E3" w:rsidP="00A563E3">
            <w:pPr>
              <w:pBdr>
                <w:bottom w:val="single" w:sz="6" w:space="1" w:color="000000"/>
              </w:pBd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FE61B3">
              <w:rPr>
                <w:rFonts w:ascii="Times New Roman" w:eastAsia="Times New Roman" w:hAnsi="Times New Roman"/>
                <w:b/>
                <w:sz w:val="24"/>
                <w:szCs w:val="24"/>
              </w:rPr>
              <w:t>Explicações Pessoais:</w:t>
            </w:r>
            <w:r w:rsidR="00FE61B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  <w:p w:rsidR="007E5CDF" w:rsidRDefault="00FE61B3" w:rsidP="001C2F35">
            <w:pPr>
              <w:pBdr>
                <w:bottom w:val="single" w:sz="6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</w:t>
            </w:r>
            <w:r w:rsidR="00FC65BC">
              <w:rPr>
                <w:rFonts w:ascii="Times New Roman" w:eastAsia="Times New Roman" w:hAnsi="Times New Roman"/>
                <w:sz w:val="24"/>
                <w:szCs w:val="24"/>
              </w:rPr>
              <w:t>meiro a fazer uso da palavra é 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ereador</w:t>
            </w:r>
            <w:r w:rsidR="00FC65BC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7F55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65ED3">
              <w:rPr>
                <w:rFonts w:ascii="Times New Roman" w:eastAsia="Times New Roman" w:hAnsi="Times New Roman"/>
                <w:sz w:val="24"/>
                <w:szCs w:val="24"/>
              </w:rPr>
              <w:t xml:space="preserve">Adriana Bueno </w:t>
            </w:r>
            <w:proofErr w:type="spellStart"/>
            <w:r w:rsidR="00865ED3">
              <w:rPr>
                <w:rFonts w:ascii="Times New Roman" w:eastAsia="Times New Roman" w:hAnsi="Times New Roman"/>
                <w:sz w:val="24"/>
                <w:szCs w:val="24"/>
              </w:rPr>
              <w:t>Artuzi</w:t>
            </w:r>
            <w:proofErr w:type="spellEnd"/>
            <w:r w:rsidR="000E2521" w:rsidRPr="000E2521">
              <w:rPr>
                <w:rFonts w:ascii="Times New Roman" w:eastAsia="Times New Roman" w:hAnsi="Times New Roman"/>
                <w:sz w:val="24"/>
                <w:szCs w:val="24"/>
              </w:rPr>
              <w:t xml:space="preserve">, Josué </w:t>
            </w:r>
            <w:proofErr w:type="spellStart"/>
            <w:r w:rsidR="000E2521" w:rsidRPr="000E2521">
              <w:rPr>
                <w:rFonts w:ascii="Times New Roman" w:eastAsia="Times New Roman" w:hAnsi="Times New Roman"/>
                <w:sz w:val="24"/>
                <w:szCs w:val="24"/>
              </w:rPr>
              <w:t>Girardi</w:t>
            </w:r>
            <w:proofErr w:type="spellEnd"/>
            <w:r w:rsidR="000E252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D57CB" w:rsidRPr="00CD57CB">
              <w:rPr>
                <w:rFonts w:ascii="Times New Roman" w:eastAsia="Times New Roman" w:hAnsi="Times New Roman"/>
                <w:sz w:val="24"/>
                <w:szCs w:val="24"/>
              </w:rPr>
              <w:t>Volmir</w:t>
            </w:r>
            <w:proofErr w:type="spellEnd"/>
            <w:r w:rsidR="00CD57CB" w:rsidRPr="00CD57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57CB" w:rsidRPr="00CD57CB">
              <w:rPr>
                <w:rFonts w:ascii="Times New Roman" w:eastAsia="Times New Roman" w:hAnsi="Times New Roman"/>
                <w:sz w:val="24"/>
                <w:szCs w:val="24"/>
              </w:rPr>
              <w:t>Oreste</w:t>
            </w:r>
            <w:proofErr w:type="spellEnd"/>
            <w:r w:rsidR="00CD57CB" w:rsidRPr="00CD57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57CB" w:rsidRPr="00CD57CB">
              <w:rPr>
                <w:rFonts w:ascii="Times New Roman" w:eastAsia="Times New Roman" w:hAnsi="Times New Roman"/>
                <w:sz w:val="24"/>
                <w:szCs w:val="24"/>
              </w:rPr>
              <w:t>Dane</w:t>
            </w:r>
            <w:r w:rsidR="00FC65BC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="00CD57CB" w:rsidRPr="00CD57CB">
              <w:rPr>
                <w:rFonts w:ascii="Times New Roman" w:eastAsia="Times New Roman" w:hAnsi="Times New Roman"/>
                <w:sz w:val="24"/>
                <w:szCs w:val="24"/>
              </w:rPr>
              <w:t>li</w:t>
            </w:r>
            <w:proofErr w:type="spellEnd"/>
            <w:r w:rsidR="00550CC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550CCD" w:rsidRPr="000E2521">
              <w:rPr>
                <w:rFonts w:ascii="Times New Roman" w:eastAsia="Times New Roman" w:hAnsi="Times New Roman"/>
                <w:sz w:val="24"/>
                <w:szCs w:val="24"/>
              </w:rPr>
              <w:t xml:space="preserve">Maeli </w:t>
            </w:r>
            <w:proofErr w:type="spellStart"/>
            <w:r w:rsidR="00550CCD" w:rsidRPr="000E2521">
              <w:rPr>
                <w:rFonts w:ascii="Times New Roman" w:eastAsia="Times New Roman" w:hAnsi="Times New Roman"/>
                <w:sz w:val="24"/>
                <w:szCs w:val="24"/>
              </w:rPr>
              <w:t>Brunet</w:t>
            </w:r>
            <w:r w:rsidR="00FC65BC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="00550CCD" w:rsidRPr="000E2521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proofErr w:type="spellEnd"/>
            <w:r w:rsidR="00865ED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865ED3" w:rsidRPr="000E2521">
              <w:rPr>
                <w:rFonts w:ascii="Times New Roman" w:eastAsia="Times New Roman" w:hAnsi="Times New Roman"/>
                <w:sz w:val="24"/>
                <w:szCs w:val="24"/>
              </w:rPr>
              <w:t xml:space="preserve">Paulo Cesar </w:t>
            </w:r>
            <w:proofErr w:type="spellStart"/>
            <w:r w:rsidR="00865ED3" w:rsidRPr="000E2521">
              <w:rPr>
                <w:rFonts w:ascii="Times New Roman" w:eastAsia="Times New Roman" w:hAnsi="Times New Roman"/>
                <w:sz w:val="24"/>
                <w:szCs w:val="24"/>
              </w:rPr>
              <w:t>Langaro</w:t>
            </w:r>
            <w:proofErr w:type="spellEnd"/>
            <w:r w:rsidR="0094371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B62EC9">
              <w:rPr>
                <w:rFonts w:ascii="Times New Roman" w:eastAsia="Times New Roman" w:hAnsi="Times New Roman"/>
                <w:sz w:val="24"/>
                <w:szCs w:val="24"/>
              </w:rPr>
              <w:t>Rafael Menegaz</w:t>
            </w:r>
            <w:r w:rsidR="00F5030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50307" w:rsidRPr="000E2521">
              <w:rPr>
                <w:rFonts w:ascii="Times New Roman" w:eastAsia="Times New Roman" w:hAnsi="Times New Roman"/>
                <w:sz w:val="24"/>
                <w:szCs w:val="24"/>
              </w:rPr>
              <w:t>Edson Luiz Dalla Costa</w:t>
            </w:r>
            <w:r w:rsidR="00CF46FF">
              <w:rPr>
                <w:rFonts w:ascii="Times New Roman" w:eastAsia="Times New Roman" w:hAnsi="Times New Roman"/>
                <w:sz w:val="24"/>
                <w:szCs w:val="24"/>
              </w:rPr>
              <w:t>, Altamir Waltrich</w:t>
            </w:r>
            <w:r w:rsidR="00280E15">
              <w:rPr>
                <w:rFonts w:ascii="Times New Roman" w:eastAsia="Times New Roman" w:hAnsi="Times New Roman"/>
                <w:sz w:val="24"/>
                <w:szCs w:val="24"/>
              </w:rPr>
              <w:t>, Rita Scariot Sossella</w:t>
            </w:r>
            <w:r w:rsidR="00E2256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E22563" w:rsidRPr="000E2521">
              <w:rPr>
                <w:rFonts w:ascii="Times New Roman" w:eastAsia="Times New Roman" w:hAnsi="Times New Roman"/>
                <w:sz w:val="24"/>
                <w:szCs w:val="24"/>
              </w:rPr>
              <w:t>Celso Fernandes de Oliveira</w:t>
            </w:r>
            <w:r w:rsidR="00280E15">
              <w:rPr>
                <w:rFonts w:ascii="Times New Roman" w:eastAsia="Times New Roman" w:hAnsi="Times New Roman"/>
                <w:sz w:val="24"/>
                <w:szCs w:val="24"/>
              </w:rPr>
              <w:t xml:space="preserve"> e</w:t>
            </w:r>
            <w:r w:rsidR="000E2521" w:rsidRPr="000E2521">
              <w:rPr>
                <w:rFonts w:ascii="Times New Roman" w:eastAsia="Times New Roman" w:hAnsi="Times New Roman"/>
                <w:sz w:val="24"/>
                <w:szCs w:val="24"/>
              </w:rPr>
              <w:t xml:space="preserve"> Déberton Fracaro.</w:t>
            </w:r>
          </w:p>
        </w:tc>
      </w:tr>
      <w:tr w:rsidR="00C701AD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AD" w:rsidRDefault="00E62189" w:rsidP="00831608">
            <w:pPr>
              <w:pBdr>
                <w:bottom w:val="single" w:sz="6" w:space="1" w:color="000000"/>
              </w:pBd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lastRenderedPageBreak/>
              <w:br/>
            </w:r>
            <w:r w:rsidR="00FE61B3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BF252E" w:rsidRDefault="00FE61B3" w:rsidP="00424733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- Projeto de Lei n°</w:t>
            </w:r>
            <w:r w:rsidR="00BF252E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E5286">
              <w:rPr>
                <w:rFonts w:ascii="Arial" w:eastAsia="Arial" w:hAnsi="Arial" w:cs="Arial"/>
                <w:b/>
                <w:sz w:val="24"/>
                <w:szCs w:val="24"/>
              </w:rPr>
              <w:t xml:space="preserve">070, </w:t>
            </w:r>
            <w:r w:rsidR="00BF252E">
              <w:rPr>
                <w:rFonts w:ascii="Arial" w:eastAsia="Arial" w:hAnsi="Arial" w:cs="Arial"/>
                <w:b/>
                <w:sz w:val="24"/>
                <w:szCs w:val="24"/>
              </w:rPr>
              <w:t>087</w:t>
            </w:r>
            <w:r w:rsidR="004E5286">
              <w:rPr>
                <w:rFonts w:ascii="Arial" w:eastAsia="Arial" w:hAnsi="Arial" w:cs="Arial"/>
                <w:b/>
                <w:sz w:val="24"/>
                <w:szCs w:val="24"/>
              </w:rPr>
              <w:t>, 088, 089 e 092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/23;</w:t>
            </w:r>
          </w:p>
          <w:p w:rsidR="001C2F35" w:rsidRDefault="001C2F35" w:rsidP="00424733">
            <w:pPr>
              <w:pBdr>
                <w:bottom w:val="single" w:sz="6" w:space="1" w:color="000000"/>
              </w:pBd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- Indicação nº 068/23;</w:t>
            </w:r>
            <w:r w:rsidR="001742E0">
              <w:rPr>
                <w:rFonts w:ascii="Arial" w:eastAsia="Arial" w:hAnsi="Arial" w:cs="Arial"/>
                <w:b/>
                <w:sz w:val="24"/>
                <w:szCs w:val="24"/>
              </w:rPr>
              <w:br/>
            </w:r>
          </w:p>
          <w:p w:rsidR="00514023" w:rsidRDefault="00FE61B3" w:rsidP="009A7C13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ENCERRAMENTO</w:t>
            </w:r>
            <w: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br/>
            </w:r>
            <w:r w:rsidR="00CB192B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742E0">
              <w:rPr>
                <w:rFonts w:ascii="Arial" w:eastAsia="Arial" w:hAnsi="Arial" w:cs="Arial"/>
              </w:rPr>
              <w:t>Encerro a presente Sessão e convoco os Senhores Vereadores para próxima Sessão</w:t>
            </w:r>
            <w:r w:rsidR="00CB192B" w:rsidRPr="001742E0">
              <w:rPr>
                <w:rFonts w:ascii="Arial" w:eastAsia="Arial" w:hAnsi="Arial" w:cs="Arial"/>
              </w:rPr>
              <w:t xml:space="preserve"> </w:t>
            </w:r>
            <w:r w:rsidRPr="001742E0">
              <w:rPr>
                <w:rFonts w:ascii="Arial" w:eastAsia="Arial" w:hAnsi="Arial" w:cs="Arial"/>
              </w:rPr>
              <w:t>Ordinár</w:t>
            </w:r>
            <w:r w:rsidR="0094371E" w:rsidRPr="001742E0">
              <w:rPr>
                <w:rFonts w:ascii="Arial" w:eastAsia="Arial" w:hAnsi="Arial" w:cs="Arial"/>
              </w:rPr>
              <w:t xml:space="preserve">ia do ano que se </w:t>
            </w:r>
            <w:r w:rsidR="006D4405" w:rsidRPr="001742E0">
              <w:rPr>
                <w:rFonts w:ascii="Arial" w:eastAsia="Arial" w:hAnsi="Arial" w:cs="Arial"/>
              </w:rPr>
              <w:t>realizará em 27</w:t>
            </w:r>
            <w:r w:rsidRPr="001742E0">
              <w:rPr>
                <w:rFonts w:ascii="Arial" w:eastAsia="Arial" w:hAnsi="Arial" w:cs="Arial"/>
              </w:rPr>
              <w:t>/1</w:t>
            </w:r>
            <w:r w:rsidR="00FA6443" w:rsidRPr="001742E0">
              <w:rPr>
                <w:rFonts w:ascii="Arial" w:eastAsia="Arial" w:hAnsi="Arial" w:cs="Arial"/>
              </w:rPr>
              <w:t>1</w:t>
            </w:r>
            <w:r w:rsidRPr="001742E0">
              <w:rPr>
                <w:rFonts w:ascii="Arial" w:eastAsia="Arial" w:hAnsi="Arial" w:cs="Arial"/>
              </w:rPr>
              <w:t>/2023, às 18h30min. Tenham todos, uma boa noite e uma ótima semana.</w:t>
            </w:r>
          </w:p>
        </w:tc>
      </w:tr>
    </w:tbl>
    <w:p w:rsidR="00C701AD" w:rsidRDefault="00C701AD">
      <w:pPr>
        <w:rPr>
          <w:sz w:val="24"/>
          <w:szCs w:val="24"/>
        </w:rPr>
      </w:pPr>
    </w:p>
    <w:sectPr w:rsidR="00C701AD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F13CA"/>
    <w:multiLevelType w:val="multilevel"/>
    <w:tmpl w:val="CF24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701AD"/>
    <w:rsid w:val="00003BAE"/>
    <w:rsid w:val="0001487F"/>
    <w:rsid w:val="000204C2"/>
    <w:rsid w:val="00023282"/>
    <w:rsid w:val="0003322F"/>
    <w:rsid w:val="00037EB3"/>
    <w:rsid w:val="0006542D"/>
    <w:rsid w:val="00077308"/>
    <w:rsid w:val="000779C3"/>
    <w:rsid w:val="0008190A"/>
    <w:rsid w:val="000853AA"/>
    <w:rsid w:val="000A4228"/>
    <w:rsid w:val="000B7140"/>
    <w:rsid w:val="000D0CED"/>
    <w:rsid w:val="000E0ACD"/>
    <w:rsid w:val="000E2521"/>
    <w:rsid w:val="000F4529"/>
    <w:rsid w:val="000F7BC5"/>
    <w:rsid w:val="00105278"/>
    <w:rsid w:val="0013795F"/>
    <w:rsid w:val="001742E0"/>
    <w:rsid w:val="00193887"/>
    <w:rsid w:val="0019617D"/>
    <w:rsid w:val="00197710"/>
    <w:rsid w:val="001B664A"/>
    <w:rsid w:val="001C2F35"/>
    <w:rsid w:val="001D507C"/>
    <w:rsid w:val="001F337D"/>
    <w:rsid w:val="001F45FE"/>
    <w:rsid w:val="00204DB6"/>
    <w:rsid w:val="00220970"/>
    <w:rsid w:val="00231B63"/>
    <w:rsid w:val="00233325"/>
    <w:rsid w:val="0023527B"/>
    <w:rsid w:val="002354C9"/>
    <w:rsid w:val="00240CDA"/>
    <w:rsid w:val="00255C95"/>
    <w:rsid w:val="00260971"/>
    <w:rsid w:val="002636DE"/>
    <w:rsid w:val="00274D81"/>
    <w:rsid w:val="00280E15"/>
    <w:rsid w:val="002838E6"/>
    <w:rsid w:val="002B30D9"/>
    <w:rsid w:val="002B3D8D"/>
    <w:rsid w:val="002C304B"/>
    <w:rsid w:val="002D2BB6"/>
    <w:rsid w:val="002D2F45"/>
    <w:rsid w:val="002D4EC1"/>
    <w:rsid w:val="002D73D8"/>
    <w:rsid w:val="002E7482"/>
    <w:rsid w:val="002F160A"/>
    <w:rsid w:val="002F2FDB"/>
    <w:rsid w:val="00302BB8"/>
    <w:rsid w:val="0030625E"/>
    <w:rsid w:val="0031132C"/>
    <w:rsid w:val="00335E1E"/>
    <w:rsid w:val="00353147"/>
    <w:rsid w:val="003618E6"/>
    <w:rsid w:val="00367271"/>
    <w:rsid w:val="003910C9"/>
    <w:rsid w:val="0039598E"/>
    <w:rsid w:val="003A3607"/>
    <w:rsid w:val="003D1D97"/>
    <w:rsid w:val="003D5491"/>
    <w:rsid w:val="003E4F49"/>
    <w:rsid w:val="00410F10"/>
    <w:rsid w:val="0041239C"/>
    <w:rsid w:val="00424733"/>
    <w:rsid w:val="0043623C"/>
    <w:rsid w:val="0045593F"/>
    <w:rsid w:val="0046059F"/>
    <w:rsid w:val="004611CF"/>
    <w:rsid w:val="00477145"/>
    <w:rsid w:val="00485032"/>
    <w:rsid w:val="0049280E"/>
    <w:rsid w:val="004955C7"/>
    <w:rsid w:val="00497544"/>
    <w:rsid w:val="004A15C4"/>
    <w:rsid w:val="004B7AF2"/>
    <w:rsid w:val="004C02D6"/>
    <w:rsid w:val="004D4034"/>
    <w:rsid w:val="004E0C5A"/>
    <w:rsid w:val="004E5286"/>
    <w:rsid w:val="005119C4"/>
    <w:rsid w:val="00514023"/>
    <w:rsid w:val="00526E6E"/>
    <w:rsid w:val="00550CCD"/>
    <w:rsid w:val="00562969"/>
    <w:rsid w:val="00577BEF"/>
    <w:rsid w:val="005A1511"/>
    <w:rsid w:val="005B2B50"/>
    <w:rsid w:val="005B666F"/>
    <w:rsid w:val="005D529C"/>
    <w:rsid w:val="005E0FDA"/>
    <w:rsid w:val="005E1D46"/>
    <w:rsid w:val="005F41B7"/>
    <w:rsid w:val="0060233C"/>
    <w:rsid w:val="00603543"/>
    <w:rsid w:val="0060557A"/>
    <w:rsid w:val="00607766"/>
    <w:rsid w:val="0061111E"/>
    <w:rsid w:val="00633EB7"/>
    <w:rsid w:val="00635116"/>
    <w:rsid w:val="00636D6B"/>
    <w:rsid w:val="00642C58"/>
    <w:rsid w:val="00651644"/>
    <w:rsid w:val="00667CE9"/>
    <w:rsid w:val="00681CEF"/>
    <w:rsid w:val="0068398C"/>
    <w:rsid w:val="00686279"/>
    <w:rsid w:val="006C7D1A"/>
    <w:rsid w:val="006D4405"/>
    <w:rsid w:val="006F11D3"/>
    <w:rsid w:val="006F128D"/>
    <w:rsid w:val="007021B1"/>
    <w:rsid w:val="00702967"/>
    <w:rsid w:val="00724C3A"/>
    <w:rsid w:val="007319ED"/>
    <w:rsid w:val="007322B7"/>
    <w:rsid w:val="00745A42"/>
    <w:rsid w:val="00756139"/>
    <w:rsid w:val="007638F6"/>
    <w:rsid w:val="00764CAF"/>
    <w:rsid w:val="00781948"/>
    <w:rsid w:val="007844C8"/>
    <w:rsid w:val="00787BD8"/>
    <w:rsid w:val="007A308B"/>
    <w:rsid w:val="007A670C"/>
    <w:rsid w:val="007B17FE"/>
    <w:rsid w:val="007C4D35"/>
    <w:rsid w:val="007C5EAF"/>
    <w:rsid w:val="007E5CDF"/>
    <w:rsid w:val="007F533E"/>
    <w:rsid w:val="007F55CB"/>
    <w:rsid w:val="00800F92"/>
    <w:rsid w:val="0080516E"/>
    <w:rsid w:val="00812DA7"/>
    <w:rsid w:val="008147FB"/>
    <w:rsid w:val="0081535D"/>
    <w:rsid w:val="00816386"/>
    <w:rsid w:val="00825A78"/>
    <w:rsid w:val="00826200"/>
    <w:rsid w:val="00831608"/>
    <w:rsid w:val="00842645"/>
    <w:rsid w:val="00850D21"/>
    <w:rsid w:val="00856B62"/>
    <w:rsid w:val="00856CA3"/>
    <w:rsid w:val="00865ED3"/>
    <w:rsid w:val="008A7993"/>
    <w:rsid w:val="008B109B"/>
    <w:rsid w:val="008C721B"/>
    <w:rsid w:val="008D07A5"/>
    <w:rsid w:val="008E0A1B"/>
    <w:rsid w:val="008E6FFA"/>
    <w:rsid w:val="008F00C6"/>
    <w:rsid w:val="009144E3"/>
    <w:rsid w:val="0093172C"/>
    <w:rsid w:val="009377B8"/>
    <w:rsid w:val="0094371E"/>
    <w:rsid w:val="00961558"/>
    <w:rsid w:val="009621F1"/>
    <w:rsid w:val="00962456"/>
    <w:rsid w:val="009703CE"/>
    <w:rsid w:val="00971C4F"/>
    <w:rsid w:val="00972086"/>
    <w:rsid w:val="009807BF"/>
    <w:rsid w:val="009A366F"/>
    <w:rsid w:val="009A4295"/>
    <w:rsid w:val="009A7C13"/>
    <w:rsid w:val="009B7E6B"/>
    <w:rsid w:val="009C2BB6"/>
    <w:rsid w:val="009D713B"/>
    <w:rsid w:val="009E0872"/>
    <w:rsid w:val="00A06E33"/>
    <w:rsid w:val="00A139E7"/>
    <w:rsid w:val="00A55C07"/>
    <w:rsid w:val="00A563E3"/>
    <w:rsid w:val="00A6279E"/>
    <w:rsid w:val="00A71215"/>
    <w:rsid w:val="00A85697"/>
    <w:rsid w:val="00A92BA4"/>
    <w:rsid w:val="00AB7DFC"/>
    <w:rsid w:val="00AC20AC"/>
    <w:rsid w:val="00AC6B93"/>
    <w:rsid w:val="00AF3D73"/>
    <w:rsid w:val="00AF4656"/>
    <w:rsid w:val="00B01143"/>
    <w:rsid w:val="00B0788F"/>
    <w:rsid w:val="00B31B32"/>
    <w:rsid w:val="00B41B8E"/>
    <w:rsid w:val="00B43B39"/>
    <w:rsid w:val="00B5452A"/>
    <w:rsid w:val="00B54AAD"/>
    <w:rsid w:val="00B62EC9"/>
    <w:rsid w:val="00B64453"/>
    <w:rsid w:val="00B72271"/>
    <w:rsid w:val="00B86E57"/>
    <w:rsid w:val="00BB39C3"/>
    <w:rsid w:val="00BE643A"/>
    <w:rsid w:val="00BF097C"/>
    <w:rsid w:val="00BF252E"/>
    <w:rsid w:val="00BF506E"/>
    <w:rsid w:val="00C10346"/>
    <w:rsid w:val="00C2240F"/>
    <w:rsid w:val="00C276C8"/>
    <w:rsid w:val="00C45F99"/>
    <w:rsid w:val="00C50614"/>
    <w:rsid w:val="00C51788"/>
    <w:rsid w:val="00C54650"/>
    <w:rsid w:val="00C63155"/>
    <w:rsid w:val="00C701AD"/>
    <w:rsid w:val="00C779F2"/>
    <w:rsid w:val="00C91745"/>
    <w:rsid w:val="00CB192B"/>
    <w:rsid w:val="00CC141F"/>
    <w:rsid w:val="00CD0DD2"/>
    <w:rsid w:val="00CD57CB"/>
    <w:rsid w:val="00CE7E99"/>
    <w:rsid w:val="00CF13DF"/>
    <w:rsid w:val="00CF2AD9"/>
    <w:rsid w:val="00CF46FF"/>
    <w:rsid w:val="00D100D4"/>
    <w:rsid w:val="00D36754"/>
    <w:rsid w:val="00D36962"/>
    <w:rsid w:val="00D43815"/>
    <w:rsid w:val="00D45399"/>
    <w:rsid w:val="00D555DD"/>
    <w:rsid w:val="00D6170C"/>
    <w:rsid w:val="00D63CF1"/>
    <w:rsid w:val="00D67D9C"/>
    <w:rsid w:val="00D7061F"/>
    <w:rsid w:val="00D706B7"/>
    <w:rsid w:val="00D92E85"/>
    <w:rsid w:val="00DA31E3"/>
    <w:rsid w:val="00DB3ED0"/>
    <w:rsid w:val="00DB4050"/>
    <w:rsid w:val="00DC00DB"/>
    <w:rsid w:val="00DC3D8E"/>
    <w:rsid w:val="00E048A2"/>
    <w:rsid w:val="00E16200"/>
    <w:rsid w:val="00E22563"/>
    <w:rsid w:val="00E24846"/>
    <w:rsid w:val="00E334BB"/>
    <w:rsid w:val="00E401AD"/>
    <w:rsid w:val="00E50172"/>
    <w:rsid w:val="00E51031"/>
    <w:rsid w:val="00E62189"/>
    <w:rsid w:val="00E6512B"/>
    <w:rsid w:val="00E833B3"/>
    <w:rsid w:val="00E9006E"/>
    <w:rsid w:val="00EA57B5"/>
    <w:rsid w:val="00EB0A2E"/>
    <w:rsid w:val="00EB49FA"/>
    <w:rsid w:val="00EB5B31"/>
    <w:rsid w:val="00EC5B59"/>
    <w:rsid w:val="00EF08F9"/>
    <w:rsid w:val="00F0030C"/>
    <w:rsid w:val="00F05F16"/>
    <w:rsid w:val="00F06209"/>
    <w:rsid w:val="00F119D8"/>
    <w:rsid w:val="00F15A8A"/>
    <w:rsid w:val="00F220F1"/>
    <w:rsid w:val="00F24018"/>
    <w:rsid w:val="00F50307"/>
    <w:rsid w:val="00F562C4"/>
    <w:rsid w:val="00F67EE5"/>
    <w:rsid w:val="00F769A9"/>
    <w:rsid w:val="00F83DD5"/>
    <w:rsid w:val="00F87597"/>
    <w:rsid w:val="00F87D83"/>
    <w:rsid w:val="00F91FE0"/>
    <w:rsid w:val="00FA6443"/>
    <w:rsid w:val="00FC10F1"/>
    <w:rsid w:val="00FC3A48"/>
    <w:rsid w:val="00FC65BC"/>
    <w:rsid w:val="00FD3455"/>
    <w:rsid w:val="00FD6300"/>
    <w:rsid w:val="00FD6C8F"/>
    <w:rsid w:val="00FE61B3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4EAF2-C084-4201-8CC7-AD4EF806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6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uiPriority w:val="1"/>
    <w:qFormat/>
    <w:rsid w:val="002267F6"/>
    <w:pPr>
      <w:spacing w:line="240" w:lineRule="auto"/>
    </w:pPr>
    <w:rPr>
      <w:rFonts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A42FC"/>
    <w:pPr>
      <w:tabs>
        <w:tab w:val="num" w:pos="720"/>
      </w:tabs>
      <w:ind w:left="720" w:hanging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5BEC"/>
    <w:pPr>
      <w:tabs>
        <w:tab w:val="center" w:pos="4252"/>
        <w:tab w:val="right" w:pos="8504"/>
      </w:tabs>
      <w:spacing w:after="0" w:line="240" w:lineRule="auto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F5BEC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4/5igui01zLAfTaBqtIqVV4K+Q==">CgMxLjAyCGguZ2pkZ3hzOAByITFpc1VUU0x2MGRidXJaT1JOQjhOU0NtWFZiRVl1NTdn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B2522D-3EC1-4CD6-A1F1-A4AAC8F7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</TotalTime>
  <Pages>5</Pages>
  <Words>1028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244</cp:revision>
  <cp:lastPrinted>2023-11-17T19:36:00Z</cp:lastPrinted>
  <dcterms:created xsi:type="dcterms:W3CDTF">2022-02-11T12:21:00Z</dcterms:created>
  <dcterms:modified xsi:type="dcterms:W3CDTF">2023-11-17T20:01:00Z</dcterms:modified>
</cp:coreProperties>
</file>